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4F57A507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974266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011E2F9F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BE19A0">
        <w:rPr>
          <w:rFonts w:ascii="Garamond" w:hAnsi="Garamond" w:cs="Times New Roman"/>
          <w:b/>
          <w:sz w:val="24"/>
          <w:szCs w:val="24"/>
        </w:rPr>
        <w:t>1</w:t>
      </w:r>
      <w:r w:rsidR="005D49C7">
        <w:rPr>
          <w:rFonts w:ascii="Garamond" w:hAnsi="Garamond" w:cs="Times New Roman"/>
          <w:b/>
          <w:sz w:val="24"/>
          <w:szCs w:val="24"/>
        </w:rPr>
        <w:t>5</w:t>
      </w:r>
      <w:r w:rsidR="00BE19A0">
        <w:rPr>
          <w:rFonts w:ascii="Garamond" w:hAnsi="Garamond" w:cs="Times New Roman"/>
          <w:b/>
          <w:sz w:val="24"/>
          <w:szCs w:val="24"/>
        </w:rPr>
        <w:t xml:space="preserve"> CZERWCA</w:t>
      </w:r>
      <w:r w:rsidR="006F27FD">
        <w:rPr>
          <w:rFonts w:ascii="Garamond" w:hAnsi="Garamond" w:cs="Times New Roman"/>
          <w:b/>
          <w:sz w:val="24"/>
          <w:szCs w:val="24"/>
        </w:rPr>
        <w:t xml:space="preserve"> 2023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1A94CCD3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5D49C7">
        <w:rPr>
          <w:rFonts w:ascii="Garamond" w:hAnsi="Garamond" w:cs="Times New Roman"/>
          <w:sz w:val="24"/>
          <w:szCs w:val="24"/>
        </w:rPr>
        <w:t>2</w:t>
      </w:r>
      <w:r w:rsidR="00BE19A0">
        <w:rPr>
          <w:rFonts w:ascii="Garamond" w:hAnsi="Garamond" w:cs="Times New Roman"/>
          <w:sz w:val="24"/>
          <w:szCs w:val="24"/>
        </w:rPr>
        <w:t>2.06</w:t>
      </w:r>
      <w:r w:rsidR="006F27FD">
        <w:rPr>
          <w:rFonts w:ascii="Garamond" w:hAnsi="Garamond" w:cs="Times New Roman"/>
          <w:sz w:val="24"/>
          <w:szCs w:val="24"/>
        </w:rPr>
        <w:t>.2023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wierzchnia (ha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iczba osób dopuszczonych do 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 w:rsidRPr="00E84737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84737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E84737" w:rsidRDefault="007A3BF0" w:rsidP="00792089">
            <w:pPr>
              <w:pStyle w:val="Nagwek1"/>
              <w:rPr>
                <w:rFonts w:ascii="Garamond" w:hAnsi="Garamond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E8473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Pr="00E84737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248C3D2" w14:textId="51EB553D" w:rsidR="00B244B3" w:rsidRPr="00E84737" w:rsidRDefault="005D49C7" w:rsidP="00B244B3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67/3 i 67/5</w:t>
            </w:r>
          </w:p>
          <w:p w14:paraId="6C12E60F" w14:textId="76BA485F" w:rsidR="00B244B3" w:rsidRPr="00E8473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4CDFFD1D" w:rsidR="00B244B3" w:rsidRPr="00E84737" w:rsidRDefault="005D49C7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0,0563</w:t>
            </w:r>
            <w:r w:rsidR="006F27FD"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  <w:r w:rsidR="00E659D7"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7C210F73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5D49C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Kopernika</w:t>
            </w:r>
          </w:p>
          <w:p w14:paraId="01B8A2A3" w14:textId="00200E8F" w:rsidR="00B244B3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5D49C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35F9123F" w:rsidR="00B244B3" w:rsidRPr="00E84737" w:rsidRDefault="00BE19A0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3E9C9490" w:rsidR="00B244B3" w:rsidRPr="00E84737" w:rsidRDefault="005D49C7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211</w:t>
            </w:r>
            <w:r w:rsidR="00BE19A0">
              <w:rPr>
                <w:rFonts w:ascii="Garamond" w:hAnsi="Garamond"/>
                <w:b w:val="0"/>
                <w:bCs w:val="0"/>
                <w:sz w:val="20"/>
                <w:szCs w:val="20"/>
              </w:rPr>
              <w:t>.000</w:t>
            </w:r>
            <w:r w:rsidR="00E659D7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>,00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5C7ED74C" w:rsidR="00B244B3" w:rsidRPr="00E84737" w:rsidRDefault="00BE19A0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BC112E2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18E981CB" w:rsidR="00B244B3" w:rsidRPr="00E84737" w:rsidRDefault="00BE19A0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59826E94" w:rsidR="007A3BF0" w:rsidRPr="00E84737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20"/>
          <w:szCs w:val="20"/>
        </w:rPr>
      </w:pPr>
      <w:r w:rsidRPr="00E84737">
        <w:rPr>
          <w:rFonts w:ascii="Garamond" w:hAnsi="Garamond" w:cs="Times New Roman"/>
          <w:sz w:val="20"/>
          <w:szCs w:val="20"/>
        </w:rPr>
        <w:t xml:space="preserve">Dnia </w:t>
      </w:r>
      <w:r w:rsidR="00BE19A0">
        <w:rPr>
          <w:rFonts w:ascii="Garamond" w:hAnsi="Garamond" w:cs="Times New Roman"/>
          <w:sz w:val="20"/>
          <w:szCs w:val="20"/>
        </w:rPr>
        <w:t>1</w:t>
      </w:r>
      <w:r w:rsidR="005D49C7">
        <w:rPr>
          <w:rFonts w:ascii="Garamond" w:hAnsi="Garamond" w:cs="Times New Roman"/>
          <w:sz w:val="20"/>
          <w:szCs w:val="20"/>
        </w:rPr>
        <w:t>5</w:t>
      </w:r>
      <w:r w:rsidR="00BE19A0">
        <w:rPr>
          <w:rFonts w:ascii="Garamond" w:hAnsi="Garamond" w:cs="Times New Roman"/>
          <w:sz w:val="20"/>
          <w:szCs w:val="20"/>
        </w:rPr>
        <w:t xml:space="preserve"> czerwca</w:t>
      </w:r>
      <w:r w:rsidR="006F27FD" w:rsidRPr="00E84737">
        <w:rPr>
          <w:rFonts w:ascii="Garamond" w:hAnsi="Garamond" w:cs="Times New Roman"/>
          <w:sz w:val="20"/>
          <w:szCs w:val="20"/>
        </w:rPr>
        <w:t xml:space="preserve"> 2023</w:t>
      </w:r>
      <w:r w:rsidRPr="00E84737">
        <w:rPr>
          <w:rFonts w:ascii="Garamond" w:hAnsi="Garamond" w:cs="Times New Roman"/>
          <w:sz w:val="20"/>
          <w:szCs w:val="20"/>
        </w:rPr>
        <w:t xml:space="preserve"> roku o godzinie </w:t>
      </w:r>
      <w:r w:rsidR="00E659D7" w:rsidRPr="00E84737">
        <w:rPr>
          <w:rFonts w:ascii="Garamond" w:hAnsi="Garamond" w:cs="Times New Roman"/>
          <w:sz w:val="20"/>
          <w:szCs w:val="20"/>
        </w:rPr>
        <w:t>1</w:t>
      </w:r>
      <w:r w:rsidR="006F27FD" w:rsidRPr="00E84737">
        <w:rPr>
          <w:rFonts w:ascii="Garamond" w:hAnsi="Garamond" w:cs="Times New Roman"/>
          <w:sz w:val="20"/>
          <w:szCs w:val="20"/>
        </w:rPr>
        <w:t>0</w:t>
      </w:r>
      <w:r w:rsidR="00273AAB" w:rsidRPr="00E84737">
        <w:rPr>
          <w:rFonts w:ascii="Garamond" w:hAnsi="Garamond" w:cs="Times New Roman"/>
          <w:sz w:val="20"/>
          <w:szCs w:val="20"/>
        </w:rPr>
        <w:t xml:space="preserve">:00 </w:t>
      </w:r>
      <w:r w:rsidRPr="00E84737">
        <w:rPr>
          <w:rFonts w:ascii="Garamond" w:hAnsi="Garamond" w:cs="Times New Roman"/>
          <w:sz w:val="20"/>
          <w:szCs w:val="20"/>
        </w:rPr>
        <w:t>w Urzędzie Miejskim w Gubinie, przy ulicy Piastowskiej 24 odbył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się przetarg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</w:t>
      </w:r>
      <w:r w:rsidR="0094416B" w:rsidRPr="00E84737">
        <w:rPr>
          <w:rFonts w:ascii="Garamond" w:hAnsi="Garamond" w:cs="Times New Roman"/>
          <w:sz w:val="20"/>
          <w:szCs w:val="20"/>
        </w:rPr>
        <w:t>ustn</w:t>
      </w:r>
      <w:r w:rsidR="00974266">
        <w:rPr>
          <w:rFonts w:ascii="Garamond" w:hAnsi="Garamond" w:cs="Times New Roman"/>
          <w:sz w:val="20"/>
          <w:szCs w:val="20"/>
        </w:rPr>
        <w:t>y</w:t>
      </w:r>
      <w:r w:rsidR="0094416B" w:rsidRPr="00E84737">
        <w:rPr>
          <w:rFonts w:ascii="Garamond" w:hAnsi="Garamond" w:cs="Times New Roman"/>
          <w:sz w:val="20"/>
          <w:szCs w:val="20"/>
        </w:rPr>
        <w:t xml:space="preserve"> </w:t>
      </w:r>
      <w:r w:rsidR="00974266">
        <w:rPr>
          <w:rFonts w:ascii="Garamond" w:hAnsi="Garamond" w:cs="Times New Roman"/>
          <w:sz w:val="20"/>
          <w:szCs w:val="20"/>
        </w:rPr>
        <w:t>nie</w:t>
      </w:r>
      <w:r w:rsidR="006F617D" w:rsidRPr="00E84737">
        <w:rPr>
          <w:rFonts w:ascii="Garamond" w:hAnsi="Garamond" w:cs="Times New Roman"/>
          <w:sz w:val="20"/>
          <w:szCs w:val="20"/>
        </w:rPr>
        <w:t>ograniczon</w:t>
      </w:r>
      <w:r w:rsidR="00307267">
        <w:rPr>
          <w:rFonts w:ascii="Garamond" w:hAnsi="Garamond" w:cs="Times New Roman"/>
          <w:sz w:val="20"/>
          <w:szCs w:val="20"/>
        </w:rPr>
        <w:t>y</w:t>
      </w:r>
      <w:r w:rsidRPr="00E84737">
        <w:rPr>
          <w:rFonts w:ascii="Garamond" w:hAnsi="Garamond" w:cs="Times New Roman"/>
          <w:sz w:val="20"/>
          <w:szCs w:val="20"/>
        </w:rPr>
        <w:t xml:space="preserve"> na sprzedaż nieruchomości gruntow</w:t>
      </w:r>
      <w:r w:rsidR="00307267">
        <w:rPr>
          <w:rFonts w:ascii="Garamond" w:hAnsi="Garamond" w:cs="Times New Roman"/>
          <w:sz w:val="20"/>
          <w:szCs w:val="20"/>
        </w:rPr>
        <w:t>ej</w:t>
      </w:r>
      <w:r w:rsidRPr="00E84737">
        <w:rPr>
          <w:rFonts w:ascii="Garamond" w:hAnsi="Garamond" w:cs="Times New Roman"/>
          <w:sz w:val="20"/>
          <w:szCs w:val="20"/>
        </w:rPr>
        <w:t>. Informacja o wyniku przetarg</w:t>
      </w:r>
      <w:r w:rsidR="00EB6AFD" w:rsidRPr="00E84737">
        <w:rPr>
          <w:rFonts w:ascii="Garamond" w:hAnsi="Garamond" w:cs="Times New Roman"/>
          <w:sz w:val="20"/>
          <w:szCs w:val="20"/>
        </w:rPr>
        <w:t>u</w:t>
      </w:r>
      <w:r w:rsidRPr="00E84737">
        <w:rPr>
          <w:rFonts w:ascii="Garamond" w:hAnsi="Garamond" w:cs="Times New Roman"/>
          <w:sz w:val="20"/>
          <w:szCs w:val="20"/>
        </w:rPr>
        <w:t xml:space="preserve"> zostaje wywieszona do publicznej wiadomości  (7 dni) na tablicy ogłoszeń w siedzibie tut. Urzędu i na stronie internetowej Urzędu Miejskiego w Gubinie</w:t>
      </w:r>
      <w:r w:rsidR="002F6CAE" w:rsidRPr="00E84737">
        <w:rPr>
          <w:rFonts w:ascii="Garamond" w:hAnsi="Garamond" w:cs="Times New Roman"/>
          <w:sz w:val="20"/>
          <w:szCs w:val="20"/>
        </w:rPr>
        <w:t xml:space="preserve"> (bip.gubin.pl)</w:t>
      </w:r>
      <w:r w:rsidRPr="00E84737">
        <w:rPr>
          <w:rFonts w:ascii="Garamond" w:hAnsi="Garamond" w:cs="Times New Roman"/>
          <w:sz w:val="20"/>
          <w:szCs w:val="20"/>
        </w:rPr>
        <w:t>.</w:t>
      </w:r>
    </w:p>
    <w:p w14:paraId="7A210B76" w14:textId="6D6E3969" w:rsidR="00871712" w:rsidRPr="00871712" w:rsidRDefault="00871712" w:rsidP="00871712">
      <w:pPr>
        <w:spacing w:after="0"/>
        <w:ind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0C19FFB" w14:textId="77777777" w:rsidR="00871712" w:rsidRPr="00C4136B" w:rsidRDefault="00871712" w:rsidP="0087171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65CF3E6" w14:textId="5865884D" w:rsidR="00E0754B" w:rsidRPr="00C4136B" w:rsidRDefault="00E0754B" w:rsidP="00E0754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0C36F995" w14:textId="31A27ED5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B244B3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0E06"/>
    <w:rsid w:val="00101C92"/>
    <w:rsid w:val="00143F18"/>
    <w:rsid w:val="001A4E52"/>
    <w:rsid w:val="001C343A"/>
    <w:rsid w:val="001C55D0"/>
    <w:rsid w:val="001F3CD4"/>
    <w:rsid w:val="00204DBB"/>
    <w:rsid w:val="002114B4"/>
    <w:rsid w:val="00216199"/>
    <w:rsid w:val="00273AAB"/>
    <w:rsid w:val="002852D8"/>
    <w:rsid w:val="002E31A9"/>
    <w:rsid w:val="002F2198"/>
    <w:rsid w:val="002F6CAE"/>
    <w:rsid w:val="00307267"/>
    <w:rsid w:val="0031773D"/>
    <w:rsid w:val="00330715"/>
    <w:rsid w:val="00341778"/>
    <w:rsid w:val="00381D4D"/>
    <w:rsid w:val="003A5CDF"/>
    <w:rsid w:val="003D0CF6"/>
    <w:rsid w:val="003D572D"/>
    <w:rsid w:val="003E03FD"/>
    <w:rsid w:val="00414000"/>
    <w:rsid w:val="004202F9"/>
    <w:rsid w:val="00452C47"/>
    <w:rsid w:val="004B73A8"/>
    <w:rsid w:val="004B7737"/>
    <w:rsid w:val="004C7463"/>
    <w:rsid w:val="004F3A75"/>
    <w:rsid w:val="0052320B"/>
    <w:rsid w:val="00526F3F"/>
    <w:rsid w:val="00530B2D"/>
    <w:rsid w:val="005650F7"/>
    <w:rsid w:val="005D053C"/>
    <w:rsid w:val="005D49C7"/>
    <w:rsid w:val="005E61BD"/>
    <w:rsid w:val="006140B2"/>
    <w:rsid w:val="00633152"/>
    <w:rsid w:val="00635546"/>
    <w:rsid w:val="00664A2D"/>
    <w:rsid w:val="006F27FD"/>
    <w:rsid w:val="006F617D"/>
    <w:rsid w:val="00722797"/>
    <w:rsid w:val="00751085"/>
    <w:rsid w:val="0075632C"/>
    <w:rsid w:val="00786723"/>
    <w:rsid w:val="007A3BF0"/>
    <w:rsid w:val="007B1CEF"/>
    <w:rsid w:val="007C6707"/>
    <w:rsid w:val="007E0886"/>
    <w:rsid w:val="00802527"/>
    <w:rsid w:val="00871712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74266"/>
    <w:rsid w:val="00982116"/>
    <w:rsid w:val="00994C07"/>
    <w:rsid w:val="009A4B7C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C64C0"/>
    <w:rsid w:val="00BD2ACB"/>
    <w:rsid w:val="00BD6073"/>
    <w:rsid w:val="00BD71D7"/>
    <w:rsid w:val="00BE19A0"/>
    <w:rsid w:val="00BE1E43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0754B"/>
    <w:rsid w:val="00E26F52"/>
    <w:rsid w:val="00E51410"/>
    <w:rsid w:val="00E53F67"/>
    <w:rsid w:val="00E566AE"/>
    <w:rsid w:val="00E61913"/>
    <w:rsid w:val="00E659D7"/>
    <w:rsid w:val="00E800A6"/>
    <w:rsid w:val="00E84737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23</cp:revision>
  <cp:lastPrinted>2023-06-14T06:46:00Z</cp:lastPrinted>
  <dcterms:created xsi:type="dcterms:W3CDTF">2022-09-16T09:31:00Z</dcterms:created>
  <dcterms:modified xsi:type="dcterms:W3CDTF">2023-06-14T06:46:00Z</dcterms:modified>
</cp:coreProperties>
</file>